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40BF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40BFF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A40BF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A40BFF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A40BFF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A40BF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A40BF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A40BFF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40BFF">
        <w:rPr>
          <w:rFonts w:asciiTheme="majorHAnsi" w:hAnsiTheme="majorHAnsi" w:cs="Arial"/>
          <w:b/>
          <w:sz w:val="24"/>
          <w:szCs w:val="24"/>
        </w:rPr>
        <w:t>«Конкурс педагогических проектов «Педагогические практики - 2024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1A2-C19B-45DF-983B-70A4EBC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2-29T11:45:00Z</dcterms:modified>
</cp:coreProperties>
</file>